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6C53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5126E0BB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5B8850C8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604CB05E" w14:textId="63AB41B7" w:rsidR="002B5C80" w:rsidRPr="006949A7" w:rsidRDefault="002B5C80" w:rsidP="002B5C8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949A7">
        <w:rPr>
          <w:rFonts w:asciiTheme="minorHAnsi" w:hAnsiTheme="minorHAnsi" w:cstheme="minorHAnsi"/>
          <w:b/>
          <w:sz w:val="22"/>
          <w:szCs w:val="22"/>
          <w:lang w:val="sl-SI"/>
        </w:rPr>
        <w:t>Prijava na delovno mesto:</w:t>
      </w:r>
      <w:r w:rsidR="00361BBF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913673">
        <w:rPr>
          <w:rFonts w:asciiTheme="minorHAnsi" w:eastAsia="Calibri" w:hAnsiTheme="minorHAnsi" w:cstheme="minorHAnsi"/>
          <w:b/>
          <w:sz w:val="22"/>
          <w:szCs w:val="22"/>
          <w:lang w:val="it-IT"/>
        </w:rPr>
        <w:t>INFORMATIK</w:t>
      </w:r>
      <w:r w:rsidR="006949A7" w:rsidRPr="006949A7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 VII/2</w:t>
      </w:r>
      <w:r w:rsidR="00913673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 </w:t>
      </w:r>
      <w:r w:rsidR="006949A7" w:rsidRPr="006949A7">
        <w:rPr>
          <w:rFonts w:asciiTheme="minorHAnsi" w:eastAsia="Calibri" w:hAnsiTheme="minorHAnsi" w:cstheme="minorHAnsi"/>
          <w:b/>
          <w:sz w:val="22"/>
          <w:szCs w:val="22"/>
          <w:lang w:val="it-IT"/>
        </w:rPr>
        <w:t>V SEKTORJU ZA OPERATIVNO IZVAJANJE IN STORITVENI CENTER</w:t>
      </w:r>
      <w:r w:rsidR="006949A7" w:rsidRPr="00473A2D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 </w:t>
      </w:r>
      <w:r w:rsidRPr="006949A7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7916FFAE" w14:textId="619CB3A9" w:rsidR="002B5C80" w:rsidRPr="006949A7" w:rsidRDefault="002B5C80" w:rsidP="002B5C8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949A7">
        <w:rPr>
          <w:rFonts w:asciiTheme="minorHAnsi" w:hAnsiTheme="minorHAnsi" w:cstheme="minorHAnsi"/>
          <w:b/>
          <w:sz w:val="22"/>
          <w:szCs w:val="22"/>
          <w:lang w:val="sl-SI"/>
        </w:rPr>
        <w:t>Št. delovnega mesta:  1</w:t>
      </w:r>
      <w:r w:rsidR="006949A7" w:rsidRPr="006949A7">
        <w:rPr>
          <w:rFonts w:asciiTheme="minorHAnsi" w:hAnsiTheme="minorHAnsi" w:cstheme="minorHAnsi"/>
          <w:b/>
          <w:sz w:val="22"/>
          <w:szCs w:val="22"/>
          <w:lang w:val="sl-SI"/>
        </w:rPr>
        <w:t>92</w:t>
      </w:r>
      <w:r w:rsidR="00913673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</w:p>
    <w:p w14:paraId="025BA7E2" w14:textId="2900A142" w:rsidR="002B5C80" w:rsidRPr="006949A7" w:rsidRDefault="002B5C80" w:rsidP="002B5C8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949A7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AC3B9F" w:rsidRPr="006949A7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="00E25043">
        <w:rPr>
          <w:rFonts w:asciiTheme="minorHAnsi" w:hAnsiTheme="minorHAnsi" w:cstheme="minorHAnsi"/>
          <w:b/>
          <w:sz w:val="22"/>
          <w:szCs w:val="22"/>
          <w:lang w:val="sl-SI"/>
        </w:rPr>
        <w:t>94</w:t>
      </w:r>
      <w:r w:rsidRPr="006949A7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F87D32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F87D32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F87D32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1D81915" w14:textId="77777777" w:rsidR="005A4FFC" w:rsidRDefault="005A4FFC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0AD894FB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F87D32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C3DBB6" w14:textId="77777777" w:rsidR="00DE733A" w:rsidRPr="00503206" w:rsidRDefault="00DE733A" w:rsidP="00DE733A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37D0878B" w:rsidR="00C24A50" w:rsidRPr="0015401D" w:rsidRDefault="00DE733A" w:rsidP="00DE733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F87D32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D33C6" w14:textId="77777777" w:rsidR="00DE733A" w:rsidRPr="00503206" w:rsidRDefault="00DE733A" w:rsidP="00DE733A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7820C7" w:rsidR="00C24A50" w:rsidRPr="0015401D" w:rsidRDefault="00DE733A" w:rsidP="00DE733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F87D32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77777777" w:rsidR="009A5977" w:rsidRPr="0015401D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DE733A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DE733A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DE733A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DE733A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DE733A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F87D32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57AB146A" w:rsidR="00C24A50" w:rsidRPr="00DE733A" w:rsidRDefault="004B40A5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DE733A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DE733A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DE733A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DE733A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DE733A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Pr="00DE733A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DE733A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DE733A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DE733A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DE733A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DE733A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DE733A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DE733A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DE733A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DE733A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DE733A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DE733A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DE733A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DE733A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DE733A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DE733A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DE733A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DE733A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DE733A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komunikacijske veščine                                                             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DE733A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sposobnost organiziranja                                                          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DE733A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308FDD1" w:rsidR="0002617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DE733A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DE733A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7C16A28A" w:rsidR="00DC1460" w:rsidRPr="00DE733A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A8051D2" w14:textId="723AE15F" w:rsidR="006949A7" w:rsidRPr="007C0C6E" w:rsidRDefault="006949A7" w:rsidP="006949A7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E25043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Želene delovne izkušnje</w:t>
      </w: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6949A7" w:rsidRPr="00F87D32" w14:paraId="4DD0D3F0" w14:textId="77777777" w:rsidTr="004941BB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1C739" w14:textId="77777777" w:rsidR="00E25043" w:rsidRPr="00E25043" w:rsidRDefault="00E25043" w:rsidP="00E25043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E250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>Želene so delovne izkušnje s področja:</w:t>
            </w:r>
          </w:p>
          <w:p w14:paraId="16F2B187" w14:textId="77777777" w:rsidR="006949A7" w:rsidRPr="00C11BF6" w:rsidRDefault="006949A7" w:rsidP="004941BB">
            <w:pPr>
              <w:pStyle w:val="podpisi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</w:p>
          <w:p w14:paraId="016DAC68" w14:textId="77777777" w:rsidR="00C11BF6" w:rsidRPr="00C11BF6" w:rsidRDefault="00C11BF6" w:rsidP="00C11BF6">
            <w:pPr>
              <w:pStyle w:val="Odstavekseznama"/>
              <w:autoSpaceDE w:val="0"/>
              <w:autoSpaceDN w:val="0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11BF6">
              <w:rPr>
                <w:rFonts w:asciiTheme="minorHAnsi" w:hAnsiTheme="minorHAnsi" w:cstheme="minorHAnsi"/>
                <w:color w:val="000000" w:themeColor="text1"/>
              </w:rPr>
              <w:t>1. računalniških omrežij (omrežni protokoli in delovanje IP/MPLS omrežji),</w:t>
            </w:r>
          </w:p>
          <w:p w14:paraId="677BBDE9" w14:textId="77777777" w:rsidR="00C11BF6" w:rsidRPr="00C11BF6" w:rsidRDefault="00C11BF6" w:rsidP="00C11BF6">
            <w:pPr>
              <w:pStyle w:val="Odstavekseznama"/>
              <w:autoSpaceDE w:val="0"/>
              <w:autoSpaceDN w:val="0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11BF6">
              <w:rPr>
                <w:rFonts w:asciiTheme="minorHAnsi" w:hAnsiTheme="minorHAnsi" w:cstheme="minorHAnsi"/>
                <w:color w:val="000000" w:themeColor="text1"/>
              </w:rPr>
              <w:t>2. sistemske administracije,</w:t>
            </w:r>
          </w:p>
          <w:p w14:paraId="11319354" w14:textId="77777777" w:rsidR="00C11BF6" w:rsidRPr="00C11BF6" w:rsidRDefault="00C11BF6" w:rsidP="00C11BF6">
            <w:pPr>
              <w:pStyle w:val="Odstavekseznama"/>
              <w:autoSpaceDE w:val="0"/>
              <w:autoSpaceDN w:val="0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11BF6">
              <w:rPr>
                <w:rFonts w:asciiTheme="minorHAnsi" w:hAnsiTheme="minorHAnsi" w:cstheme="minorHAnsi"/>
                <w:color w:val="000000" w:themeColor="text1"/>
              </w:rPr>
              <w:t>3. računalništva v oblaku,</w:t>
            </w:r>
          </w:p>
          <w:p w14:paraId="35EDA9E0" w14:textId="77777777" w:rsidR="00C11BF6" w:rsidRPr="00C11BF6" w:rsidRDefault="00C11BF6" w:rsidP="00C11BF6">
            <w:pPr>
              <w:pStyle w:val="Odstavekseznama"/>
              <w:autoSpaceDE w:val="0"/>
              <w:autoSpaceDN w:val="0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11BF6">
              <w:rPr>
                <w:rFonts w:asciiTheme="minorHAnsi" w:hAnsiTheme="minorHAnsi" w:cstheme="minorHAnsi"/>
                <w:color w:val="000000" w:themeColor="text1"/>
              </w:rPr>
              <w:t>4. nudenja pomoči uporabnikom s področja informacijske tehnologije.</w:t>
            </w:r>
          </w:p>
          <w:p w14:paraId="23F374B4" w14:textId="41DCB4E0" w:rsidR="006949A7" w:rsidRPr="00217CEF" w:rsidRDefault="006949A7" w:rsidP="004941B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Opomba: v primeru, da označite odgovor z DA, je utemeljitev obvezna</w:t>
            </w:r>
            <w:r w:rsidR="00E25043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6949A7" w:rsidRPr="00FF0F20" w14:paraId="3F376218" w14:textId="77777777" w:rsidTr="004941BB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F8104" w14:textId="55812312" w:rsidR="006949A7" w:rsidRPr="00E25043" w:rsidRDefault="00E25043" w:rsidP="00E25043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 xml:space="preserve">                     </w:t>
            </w:r>
            <w:r w:rsidRPr="00E250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/>
              </w:rPr>
              <w:t xml:space="preserve">Želene delovne izkušnje </w:t>
            </w:r>
            <w:r w:rsidR="006949A7" w:rsidRPr="00E250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(</w:t>
            </w:r>
            <w:r w:rsidR="006949A7" w:rsidRPr="00E2504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sl-SI"/>
              </w:rPr>
              <w:t>ustrezno označite pod zaporednimi točkami</w:t>
            </w:r>
            <w:r w:rsidR="006949A7" w:rsidRPr="00E250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):</w:t>
            </w:r>
          </w:p>
          <w:p w14:paraId="6DE566B1" w14:textId="77777777" w:rsidR="006949A7" w:rsidRPr="00217CEF" w:rsidRDefault="006949A7" w:rsidP="004941BB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19841" w14:textId="77777777" w:rsidR="006949A7" w:rsidRPr="00217CEF" w:rsidRDefault="006949A7" w:rsidP="004941BB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65AA426" w14:textId="77777777" w:rsidR="006949A7" w:rsidRPr="00217CEF" w:rsidRDefault="006949A7" w:rsidP="004941BB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E57F190" w14:textId="77777777" w:rsidR="006949A7" w:rsidRPr="00217CEF" w:rsidRDefault="006949A7" w:rsidP="004941B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7EDAFE25" w14:textId="77777777" w:rsidR="006949A7" w:rsidRPr="00217CEF" w:rsidRDefault="006949A7" w:rsidP="004941BB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3254D3AB" w14:textId="77777777" w:rsidR="006949A7" w:rsidRPr="00217CEF" w:rsidRDefault="006949A7" w:rsidP="004941BB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B491545" w14:textId="77777777" w:rsidR="006949A7" w:rsidRPr="00217CEF" w:rsidRDefault="006949A7" w:rsidP="004941BB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DC1E337" w14:textId="77777777" w:rsidR="006949A7" w:rsidRPr="00217CEF" w:rsidRDefault="006949A7" w:rsidP="004941B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5236853A" w14:textId="77777777" w:rsidR="006949A7" w:rsidRPr="00217CEF" w:rsidRDefault="006949A7" w:rsidP="004941BB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0A1F085" w14:textId="77777777" w:rsidR="006949A7" w:rsidRPr="00217CEF" w:rsidRDefault="006949A7" w:rsidP="004941BB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 (utemeljitev je obvezna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F94C7C1" w14:textId="77777777" w:rsidR="006949A7" w:rsidRPr="00217CEF" w:rsidRDefault="006949A7" w:rsidP="004941BB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9BFFBBF" w14:textId="77777777" w:rsidR="006949A7" w:rsidRPr="00217CEF" w:rsidRDefault="006949A7" w:rsidP="004941B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5529B6E9" w14:textId="77777777" w:rsidR="006949A7" w:rsidRPr="00217CEF" w:rsidRDefault="006949A7" w:rsidP="004941BB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3C5AF178" w14:textId="77777777" w:rsidR="006949A7" w:rsidRPr="00217CEF" w:rsidRDefault="006949A7" w:rsidP="004941BB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7EE66DB" w14:textId="77777777" w:rsidR="006949A7" w:rsidRPr="00217CEF" w:rsidRDefault="006949A7" w:rsidP="004941BB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FECA65D" w14:textId="77777777" w:rsidR="006949A7" w:rsidRPr="00217CEF" w:rsidRDefault="006949A7" w:rsidP="004941B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3EFBD21" w14:textId="16AA8E06" w:rsidR="006949A7" w:rsidRPr="00C11BF6" w:rsidRDefault="006949A7" w:rsidP="00C11BF6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C11BF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4ABB1B05" w14:textId="77777777" w:rsidR="006949A7" w:rsidRDefault="006949A7" w:rsidP="006949A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70862AA" w14:textId="77777777" w:rsidR="006949A7" w:rsidRPr="00FF0F20" w:rsidRDefault="006949A7" w:rsidP="006949A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67BDD10C" w14:textId="77777777" w:rsidR="006949A7" w:rsidRDefault="006949A7" w:rsidP="006949A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70A0A55" w14:textId="082D7F0B" w:rsidR="006949A7" w:rsidRDefault="006949A7" w:rsidP="006949A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46F80F7" w14:textId="77777777" w:rsidR="00C11BF6" w:rsidRPr="00FF0F20" w:rsidRDefault="00C11BF6" w:rsidP="006949A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73B5006" w14:textId="77777777" w:rsidR="006949A7" w:rsidRPr="00FF0F20" w:rsidRDefault="006949A7" w:rsidP="006949A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979B44B" w14:textId="77777777" w:rsidR="006949A7" w:rsidRPr="00FF0F20" w:rsidRDefault="006949A7" w:rsidP="006949A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D069157" w14:textId="77777777" w:rsidR="006949A7" w:rsidRPr="00FF0F20" w:rsidRDefault="006949A7" w:rsidP="006949A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7</w:t>
      </w: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10028642" w14:textId="77777777" w:rsidR="006949A7" w:rsidRPr="00FF0F20" w:rsidRDefault="006949A7" w:rsidP="006949A7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6949A7" w:rsidRPr="00F87D32" w14:paraId="3621DF41" w14:textId="77777777" w:rsidTr="004941BB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BE548AC" w14:textId="77777777" w:rsidR="006949A7" w:rsidRPr="00FF0F20" w:rsidRDefault="006949A7" w:rsidP="004941BB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6949A7" w:rsidRPr="00F87D32" w14:paraId="2C57AF96" w14:textId="77777777" w:rsidTr="004941BB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C7E8240" w14:textId="77777777" w:rsidR="006949A7" w:rsidRPr="00FF0F20" w:rsidRDefault="006949A7" w:rsidP="004941B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6949A7" w:rsidRPr="00F87D32" w14:paraId="51A3AE5F" w14:textId="77777777" w:rsidTr="004941BB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F7DB45" w14:textId="77777777" w:rsidR="006949A7" w:rsidRPr="00FF0F20" w:rsidRDefault="006949A7" w:rsidP="004941B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6949A7" w:rsidRPr="00F87D32" w14:paraId="3DCFB79E" w14:textId="77777777" w:rsidTr="004941BB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655738" w14:textId="77777777" w:rsidR="006949A7" w:rsidRPr="00FF0F20" w:rsidRDefault="006949A7" w:rsidP="004941B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6B06184" w14:textId="77777777" w:rsidR="00DE733A" w:rsidRPr="00DE733A" w:rsidRDefault="00DE733A" w:rsidP="00DE733A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2E4BB48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12D6985" w14:textId="77777777" w:rsidR="00DE733A" w:rsidRPr="00025867" w:rsidRDefault="00DE733A" w:rsidP="00DE733A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635CF69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2962BC8C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4BE812B0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DE7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121D0"/>
    <w:multiLevelType w:val="hybridMultilevel"/>
    <w:tmpl w:val="E788127E"/>
    <w:lvl w:ilvl="0" w:tplc="820A33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2796F"/>
    <w:multiLevelType w:val="hybridMultilevel"/>
    <w:tmpl w:val="CD40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2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05768"/>
    <w:multiLevelType w:val="hybridMultilevel"/>
    <w:tmpl w:val="3C10BA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9"/>
  </w:num>
  <w:num w:numId="4">
    <w:abstractNumId w:val="15"/>
  </w:num>
  <w:num w:numId="5">
    <w:abstractNumId w:val="8"/>
  </w:num>
  <w:num w:numId="6">
    <w:abstractNumId w:val="24"/>
  </w:num>
  <w:num w:numId="7">
    <w:abstractNumId w:val="7"/>
  </w:num>
  <w:num w:numId="8">
    <w:abstractNumId w:val="25"/>
  </w:num>
  <w:num w:numId="9">
    <w:abstractNumId w:val="22"/>
  </w:num>
  <w:num w:numId="10">
    <w:abstractNumId w:val="11"/>
  </w:num>
  <w:num w:numId="11">
    <w:abstractNumId w:val="36"/>
  </w:num>
  <w:num w:numId="12">
    <w:abstractNumId w:val="33"/>
  </w:num>
  <w:num w:numId="13">
    <w:abstractNumId w:val="31"/>
  </w:num>
  <w:num w:numId="14">
    <w:abstractNumId w:val="6"/>
  </w:num>
  <w:num w:numId="15">
    <w:abstractNumId w:val="30"/>
  </w:num>
  <w:num w:numId="16">
    <w:abstractNumId w:val="0"/>
  </w:num>
  <w:num w:numId="17">
    <w:abstractNumId w:val="21"/>
  </w:num>
  <w:num w:numId="18">
    <w:abstractNumId w:val="5"/>
  </w:num>
  <w:num w:numId="19">
    <w:abstractNumId w:val="20"/>
  </w:num>
  <w:num w:numId="20">
    <w:abstractNumId w:val="4"/>
  </w:num>
  <w:num w:numId="21">
    <w:abstractNumId w:val="3"/>
  </w:num>
  <w:num w:numId="22">
    <w:abstractNumId w:val="10"/>
  </w:num>
  <w:num w:numId="23">
    <w:abstractNumId w:val="19"/>
  </w:num>
  <w:num w:numId="24">
    <w:abstractNumId w:val="34"/>
  </w:num>
  <w:num w:numId="25">
    <w:abstractNumId w:val="34"/>
  </w:num>
  <w:num w:numId="26">
    <w:abstractNumId w:val="1"/>
  </w:num>
  <w:num w:numId="27">
    <w:abstractNumId w:val="20"/>
  </w:num>
  <w:num w:numId="28">
    <w:abstractNumId w:val="20"/>
  </w:num>
  <w:num w:numId="29">
    <w:abstractNumId w:val="32"/>
  </w:num>
  <w:num w:numId="30">
    <w:abstractNumId w:val="27"/>
  </w:num>
  <w:num w:numId="31">
    <w:abstractNumId w:val="18"/>
  </w:num>
  <w:num w:numId="32">
    <w:abstractNumId w:val="29"/>
  </w:num>
  <w:num w:numId="33">
    <w:abstractNumId w:val="14"/>
  </w:num>
  <w:num w:numId="34">
    <w:abstractNumId w:val="12"/>
  </w:num>
  <w:num w:numId="35">
    <w:abstractNumId w:val="2"/>
  </w:num>
  <w:num w:numId="36">
    <w:abstractNumId w:val="20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6"/>
  </w:num>
  <w:num w:numId="40">
    <w:abstractNumId w:val="16"/>
  </w:num>
  <w:num w:numId="41">
    <w:abstractNumId w:val="17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45A1D"/>
    <w:rsid w:val="0025247C"/>
    <w:rsid w:val="002675C1"/>
    <w:rsid w:val="00274D52"/>
    <w:rsid w:val="0028528D"/>
    <w:rsid w:val="00287A18"/>
    <w:rsid w:val="002A7EE1"/>
    <w:rsid w:val="002B5C80"/>
    <w:rsid w:val="002C0EE2"/>
    <w:rsid w:val="002F0DB2"/>
    <w:rsid w:val="002F28E0"/>
    <w:rsid w:val="003563B6"/>
    <w:rsid w:val="00361BBF"/>
    <w:rsid w:val="00380670"/>
    <w:rsid w:val="003964B9"/>
    <w:rsid w:val="003A10EF"/>
    <w:rsid w:val="003B12F5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B278A"/>
    <w:rsid w:val="004B40A5"/>
    <w:rsid w:val="004C3A8F"/>
    <w:rsid w:val="004C4237"/>
    <w:rsid w:val="004C428E"/>
    <w:rsid w:val="004E5A6C"/>
    <w:rsid w:val="004F231B"/>
    <w:rsid w:val="004F79A3"/>
    <w:rsid w:val="00507C73"/>
    <w:rsid w:val="00514EF0"/>
    <w:rsid w:val="005203E1"/>
    <w:rsid w:val="00524624"/>
    <w:rsid w:val="00551369"/>
    <w:rsid w:val="005521BC"/>
    <w:rsid w:val="00573E33"/>
    <w:rsid w:val="005A4FFC"/>
    <w:rsid w:val="005A7055"/>
    <w:rsid w:val="005C2105"/>
    <w:rsid w:val="005C373A"/>
    <w:rsid w:val="005C75D5"/>
    <w:rsid w:val="005D02C8"/>
    <w:rsid w:val="006034D6"/>
    <w:rsid w:val="00604BE4"/>
    <w:rsid w:val="006261CA"/>
    <w:rsid w:val="00632BCB"/>
    <w:rsid w:val="00635E0B"/>
    <w:rsid w:val="0064293B"/>
    <w:rsid w:val="006642F5"/>
    <w:rsid w:val="006949A7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E5B58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13673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64F5D"/>
    <w:rsid w:val="00AA30EA"/>
    <w:rsid w:val="00AA6062"/>
    <w:rsid w:val="00AC0F02"/>
    <w:rsid w:val="00AC3B9F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11BF6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DE733A"/>
    <w:rsid w:val="00E25043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63846"/>
    <w:rsid w:val="00F845AF"/>
    <w:rsid w:val="00F87D32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604BE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6949A7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6949A7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C11BF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E25043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25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2-11-17T12:49:00Z</cp:lastPrinted>
  <dcterms:created xsi:type="dcterms:W3CDTF">2022-12-22T09:49:00Z</dcterms:created>
  <dcterms:modified xsi:type="dcterms:W3CDTF">2022-12-30T12:28:00Z</dcterms:modified>
</cp:coreProperties>
</file>